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1BC6" w14:textId="77777777" w:rsidR="005C6961" w:rsidRPr="00E54184" w:rsidRDefault="005C6961" w:rsidP="005C696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APPLICATION FORM</w:t>
      </w:r>
    </w:p>
    <w:p w14:paraId="36352EB5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________________________________________________________________________</w:t>
      </w:r>
    </w:p>
    <w:p w14:paraId="314D9CF0" w14:textId="645F60DD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The form is to be sent by email in Word format to </w:t>
      </w:r>
      <w:hyperlink r:id="rId5" w:history="1">
        <w:r w:rsidRPr="002B5395">
          <w:rPr>
            <w:rStyle w:val="Lienhypertexte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f.klos@terrasanctamuseum.org</w:t>
        </w:r>
      </w:hyperlink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with copy to </w:t>
      </w:r>
      <w:hyperlink r:id="rId6" w:history="1">
        <w:r w:rsidRPr="002B5395">
          <w:rPr>
            <w:rStyle w:val="Lienhypertexte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geraldine.chatelard@bnf.fr</w:t>
        </w:r>
      </w:hyperlink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hyperlink r:id="rId7" w:history="1">
        <w:r w:rsidRPr="0017751A">
          <w:rPr>
            <w:rStyle w:val="Lienhypertexte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lemire.vincent@gmail.com</w:t>
        </w:r>
      </w:hyperlink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and </w:t>
      </w:r>
      <w:hyperlink r:id="rId8" w:history="1">
        <w:r w:rsidRPr="0017751A">
          <w:rPr>
            <w:rStyle w:val="Lienhypertexte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frastephane@custodia.org</w:t>
        </w:r>
      </w:hyperlink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no later than 31 May 2023.</w:t>
      </w:r>
    </w:p>
    <w:p w14:paraId="098A6C19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Documents to be attached to the application (in French or English):</w:t>
      </w:r>
    </w:p>
    <w:p w14:paraId="1E61A472" w14:textId="77777777" w:rsidR="005C6961" w:rsidRPr="00013E43" w:rsidRDefault="005C6961" w:rsidP="005C6961">
      <w:pPr>
        <w:spacing w:before="240" w:after="120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1.</w:t>
      </w:r>
      <w:r w:rsidRPr="00013E43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 xml:space="preserve">     </w:t>
      </w: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A research project (no less than 2-3 pages) clearly identifying the collection that will be the subject and/or source of the applicant's project, the interest of this collection for the project, and, if applicable, the treatment to which the collection will be subjected (identification, indexing, description, etc.); </w:t>
      </w:r>
    </w:p>
    <w:p w14:paraId="22EE6715" w14:textId="77777777" w:rsidR="005C6961" w:rsidRPr="00013E43" w:rsidRDefault="005C6961" w:rsidP="005C6961">
      <w:pPr>
        <w:spacing w:before="240" w:after="120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2.</w:t>
      </w:r>
      <w:r w:rsidRPr="00013E43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 xml:space="preserve">     </w:t>
      </w: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A curriculum vitae;</w:t>
      </w:r>
    </w:p>
    <w:p w14:paraId="2EF556EA" w14:textId="77777777" w:rsidR="005C6961" w:rsidRPr="00013E43" w:rsidRDefault="005C6961" w:rsidP="005C6961">
      <w:pPr>
        <w:spacing w:before="240" w:after="120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3.</w:t>
      </w:r>
      <w:r w:rsidRPr="00013E43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 xml:space="preserve">     </w:t>
      </w: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A cover letter (no more than one page);</w:t>
      </w:r>
    </w:p>
    <w:p w14:paraId="15141106" w14:textId="77777777" w:rsidR="005C6961" w:rsidRPr="00013E43" w:rsidRDefault="005C6961" w:rsidP="005C6961">
      <w:pPr>
        <w:spacing w:before="240" w:after="120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4.</w:t>
      </w:r>
      <w:r w:rsidRPr="00013E43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 xml:space="preserve">     </w:t>
      </w: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At least one letter of recommendation from a senior scholar or academic. </w:t>
      </w:r>
    </w:p>
    <w:p w14:paraId="3DDDC7A1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_________________________________________________________________________</w:t>
      </w:r>
    </w:p>
    <w:p w14:paraId="00404B07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irst name and surname (the latter in capital letters):</w:t>
      </w:r>
    </w:p>
    <w:p w14:paraId="3D8AEF5C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160D6F86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itle of research project:</w:t>
      </w:r>
    </w:p>
    <w:p w14:paraId="1C7C140A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5F198B7D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te and place of birth:</w:t>
      </w:r>
    </w:p>
    <w:p w14:paraId="72091BAA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6277401E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ationality (specify if more than one):</w:t>
      </w:r>
    </w:p>
    <w:p w14:paraId="13E3A661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1F7284CC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-mail address:</w:t>
      </w:r>
    </w:p>
    <w:p w14:paraId="075D4A5F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20FAE432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obile phone number:</w:t>
      </w:r>
    </w:p>
    <w:p w14:paraId="54112928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</w:t>
      </w:r>
    </w:p>
    <w:p w14:paraId="3164B8F3" w14:textId="73F02F87" w:rsidR="005C6961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ome address:</w:t>
      </w:r>
    </w:p>
    <w:p w14:paraId="605C52D0" w14:textId="50E1F0AB" w:rsidR="00F40BEB" w:rsidRDefault="00F40BEB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06DABAAC" w14:textId="4A769A9F" w:rsidR="00F40BEB" w:rsidRPr="00A2775C" w:rsidRDefault="00F40BEB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75C">
        <w:rPr>
          <w:rFonts w:ascii="Times New Roman" w:eastAsia="Times New Roman" w:hAnsi="Times New Roman" w:cs="Times New Roman"/>
          <w:sz w:val="24"/>
          <w:szCs w:val="24"/>
          <w:lang w:val="en-US"/>
        </w:rPr>
        <w:t>Bank account in the European Union (in the name of the applicant) : yes / no</w:t>
      </w:r>
    </w:p>
    <w:p w14:paraId="00181ED1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3862F7EA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I - </w:t>
      </w:r>
      <w:r w:rsidRPr="00013E4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PROFESSIONAL INFORMATION ABOUT THE APPLICANT</w:t>
      </w:r>
    </w:p>
    <w:p w14:paraId="47CDAA7E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38128D20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1.   Current position / role:</w:t>
      </w:r>
    </w:p>
    <w:p w14:paraId="3ABCC6F0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7728B582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6FC831A3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.   Is the applicant currently holding a doctoral / postdoctoral contract, fellowship, grant or other funding? If so, which one(s)?</w:t>
      </w:r>
    </w:p>
    <w:p w14:paraId="6E252C54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232284EF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7E528662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3.   Professional address:</w:t>
      </w:r>
    </w:p>
    <w:p w14:paraId="3EFA5B55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258E9DED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6B4D62F7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4.   Main degrees or titles:</w:t>
      </w:r>
    </w:p>
    <w:p w14:paraId="12DA7DB7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6315A32E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50220369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5.a For master's students or doctoral candidates: main academic affiliation(s) (university, research center or programme, specify if more than one) and name of supervisor(s) (thesis/dissertation in progress and/or already completed):</w:t>
      </w:r>
    </w:p>
    <w:p w14:paraId="43E9BBF8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.   University and, if applicable, research center/programme:</w:t>
      </w:r>
    </w:p>
    <w:p w14:paraId="78DCF75A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500A24DD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b.   Name of supervisor(s):</w:t>
      </w:r>
    </w:p>
    <w:p w14:paraId="30352527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01DF0E1B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.  Title of master's thesis or doctoral dissertation in progress:</w:t>
      </w:r>
    </w:p>
    <w:p w14:paraId="652CD97A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04A01BF5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.   Date of enrolment in the master's or doctoral programme:</w:t>
      </w:r>
    </w:p>
    <w:p w14:paraId="0D5D2913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49FD71AD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.   Planned date of defense:</w:t>
      </w:r>
    </w:p>
    <w:p w14:paraId="1AFEE765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3FFFD699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5.b For postdoctoral scholars: university, research center or programme (specify if more than one) and main research topic </w:t>
      </w:r>
    </w:p>
    <w:p w14:paraId="54D87B4E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0FFF435E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4EC8336E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6.   Has the applicant already been awarded a research grant or fellowship, and, in the case of applicants not habitually residing in Israel/Palestine, a mobility grant (AMI) or a fellowship (notably by the French Ministries of Research or Foreign Affairs) allowing the applicant to carry out research in a country of the Middle East? If yes, please specify which one(s), for which country and when:</w:t>
      </w:r>
    </w:p>
    <w:p w14:paraId="7169EB55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07761D0F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5945819E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8.   Qualifications of the candidate to carry out the research project, professional experience (no more than five lines):</w:t>
      </w:r>
    </w:p>
    <w:p w14:paraId="5A8A7AF0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0D9B42A6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18589EA4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1ACAC63B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9.   If the applicant intends to collaborate with institutions other than the Custody, what are these institutions?</w:t>
      </w:r>
    </w:p>
    <w:p w14:paraId="7023984D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</w:t>
      </w:r>
    </w:p>
    <w:p w14:paraId="2096BE22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5208D114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10.  Linguistic skills (specify: read, spoken, written):</w:t>
      </w:r>
    </w:p>
    <w:p w14:paraId="3749C4FB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2416AD6C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1507D2B7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682B7F15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11.  For applicants not habitually residing in Jerusalem, have you ever visited the city? If so, under what circumstances? (No more than five lines)</w:t>
      </w:r>
    </w:p>
    <w:p w14:paraId="67B74934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7D804467" w14:textId="77777777" w:rsidR="005C6961" w:rsidRPr="00013E43" w:rsidRDefault="005C6961" w:rsidP="005C6961">
      <w:pPr>
        <w:spacing w:before="24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13E4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12. Have you ever worked with the Custody? If so, in what context?</w:t>
      </w:r>
    </w:p>
    <w:p w14:paraId="0646610E" w14:textId="77777777" w:rsidR="00EC5A52" w:rsidRPr="005C6961" w:rsidRDefault="00EC5A52">
      <w:pPr>
        <w:rPr>
          <w:lang w:val="en-US"/>
        </w:rPr>
      </w:pPr>
    </w:p>
    <w:sectPr w:rsidR="00EC5A52" w:rsidRPr="005C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61"/>
    <w:rsid w:val="0017751A"/>
    <w:rsid w:val="002B5395"/>
    <w:rsid w:val="005C6961"/>
    <w:rsid w:val="005E1964"/>
    <w:rsid w:val="00A2775C"/>
    <w:rsid w:val="00EC5A52"/>
    <w:rsid w:val="00F4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7520"/>
  <w15:chartTrackingRefBased/>
  <w15:docId w15:val="{6FFBAE11-7746-41B1-9476-BE3CC907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61"/>
    <w:pPr>
      <w:spacing w:after="0" w:line="276" w:lineRule="auto"/>
    </w:pPr>
    <w:rPr>
      <w:rFonts w:ascii="Arial" w:eastAsia="Arial" w:hAnsi="Arial" w:cs="Arial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53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5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stephane@custodi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mire.vincen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aldine.chatelard@bnf.fr" TargetMode="External"/><Relationship Id="rId5" Type="http://schemas.openxmlformats.org/officeDocument/2006/relationships/hyperlink" Target="mailto:f.klos@terrasanctamuseum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131F-FE50-445C-849B-86BE93B7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-Joseph Klos</dc:creator>
  <cp:keywords/>
  <dc:description/>
  <cp:lastModifiedBy>François-Joseph Klos</cp:lastModifiedBy>
  <cp:revision>3</cp:revision>
  <dcterms:created xsi:type="dcterms:W3CDTF">2023-03-23T08:46:00Z</dcterms:created>
  <dcterms:modified xsi:type="dcterms:W3CDTF">2023-03-23T09:54:00Z</dcterms:modified>
</cp:coreProperties>
</file>